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DD0D7" w14:textId="77777777" w:rsidR="00A90224" w:rsidRDefault="00A90224" w:rsidP="0002490A">
      <w:pPr>
        <w:spacing w:line="240" w:lineRule="auto"/>
      </w:pPr>
      <w:r>
        <w:separator/>
      </w:r>
    </w:p>
  </w:endnote>
  <w:endnote w:type="continuationSeparator" w:id="0">
    <w:p w14:paraId="6BFAAF8D" w14:textId="77777777" w:rsidR="00A90224" w:rsidRDefault="00A9022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9D9E" w14:textId="77777777" w:rsidR="00A90224" w:rsidRDefault="00A90224" w:rsidP="0002490A">
      <w:pPr>
        <w:spacing w:line="240" w:lineRule="auto"/>
      </w:pPr>
      <w:r>
        <w:separator/>
      </w:r>
    </w:p>
  </w:footnote>
  <w:footnote w:type="continuationSeparator" w:id="0">
    <w:p w14:paraId="0AF9B2E1" w14:textId="77777777" w:rsidR="00A90224" w:rsidRDefault="00A9022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5BF7367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B7376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44BE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376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90224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02E3A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1752-43A2-4624-B8F4-8DE1A20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tandard</cp:lastModifiedBy>
  <cp:revision>2</cp:revision>
  <cp:lastPrinted>2022-03-07T12:15:00Z</cp:lastPrinted>
  <dcterms:created xsi:type="dcterms:W3CDTF">2022-03-17T08:31:00Z</dcterms:created>
  <dcterms:modified xsi:type="dcterms:W3CDTF">2022-03-17T08:31:00Z</dcterms:modified>
</cp:coreProperties>
</file>